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F71DCA">
        <w:rPr>
          <w:rFonts w:ascii="GHEA Grapalat" w:hAnsi="GHEA Grapalat"/>
          <w:b/>
          <w:lang w:val="hy-AM"/>
        </w:rPr>
        <w:t>15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AE5312">
        <w:rPr>
          <w:rFonts w:ascii="GHEA Grapalat" w:hAnsi="GHEA Grapalat"/>
          <w:b/>
          <w:lang w:val="hy-AM"/>
        </w:rPr>
        <w:t>06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>10</w:t>
      </w:r>
      <w:r w:rsidR="007845A8">
        <w:rPr>
          <w:rFonts w:ascii="GHEA Grapalat" w:hAnsi="GHEA Grapalat"/>
          <w:b/>
          <w:lang w:val="hy-AM"/>
        </w:rPr>
        <w:t>-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EA4C34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F71DCA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 w:rsidR="00EA24AD">
              <w:rPr>
                <w:rFonts w:ascii="GHEA Grapalat" w:hAnsi="GHEA Grapalat"/>
                <w:lang w:val="hy-AM"/>
              </w:rPr>
              <w:t>6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C5CF0" w:rsidRP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7845A8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Ճավռշյան</w:t>
            </w:r>
          </w:p>
          <w:p w:rsidR="007845A8" w:rsidRPr="00681B1A" w:rsidRDefault="007845A8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ինե, Ռաֆ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A8" w:rsidRDefault="007845A8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 Արթիկ, բնկ․ Փանիկ, 22փ․, </w:t>
            </w:r>
          </w:p>
          <w:p w:rsidR="004C5CF0" w:rsidRPr="008F0EA0" w:rsidRDefault="007845A8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տուն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7845A8" w:rsidP="00AD4EE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794-3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845A8" w:rsidRDefault="007845A8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7845A8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7845A8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71DCA"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>.06</w:t>
            </w:r>
            <w:r w:rsidR="00230B39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230B39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EA4C34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Արմենա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EA4C34" w:rsidP="00EA24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Ախուրյան, բնկ․ Բենիամի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5648CA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5-73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7845A8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յուսիս-հարավ ծրագիր, հողհատկացմ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A24AD" w:rsidRPr="005648C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F71DCA"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>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EA24AD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5648CA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Սիրան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Pr="000C2266" w:rsidRDefault="005648CA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Թումանյան 131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5648CA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33-05-03-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6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24AD" w:rsidRDefault="005648CA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ողի</w:t>
            </w:r>
            <w:r w:rsidR="0077222F">
              <w:rPr>
                <w:rStyle w:val="a5"/>
                <w:rFonts w:ascii="GHEA Grapalat" w:hAnsi="GHEA Grapalat"/>
                <w:i w:val="0"/>
                <w:lang w:val="hy-AM"/>
              </w:rPr>
              <w:t xml:space="preserve"> կադաստրային վճար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D" w:rsidRPr="00681B1A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A24AD" w:rsidRPr="007F3E4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F71DCA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EA24AD">
              <w:rPr>
                <w:rFonts w:ascii="GHEA Grapalat" w:hAnsi="GHEA Grapalat"/>
                <w:lang w:val="hy-AM"/>
              </w:rPr>
              <w:t>.06</w:t>
            </w:r>
            <w:r w:rsidR="00EA24AD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EA24AD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5648CA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իրակոսյան 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Pr="000C2266" w:rsidRDefault="005648CA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Եղիշե Չարենց 17-ա շք․,</w:t>
            </w:r>
            <w:r w:rsidR="007F3E49">
              <w:rPr>
                <w:rStyle w:val="a5"/>
                <w:rFonts w:ascii="Cambria Math" w:hAnsi="Cambria Math"/>
                <w:i w:val="0"/>
                <w:lang w:val="hy-AM"/>
              </w:rPr>
              <w:t xml:space="preserve"> բնկ․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7F3E4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99-47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66" w:rsidRDefault="000C226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24AD" w:rsidRDefault="007F3E49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երու մայր է, 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D" w:rsidRPr="00681B1A" w:rsidRDefault="00EA24AD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77222F" w:rsidRPr="007F3E49" w:rsidTr="00467A08">
        <w:trPr>
          <w:trHeight w:val="1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F" w:rsidRDefault="007845A8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F" w:rsidRPr="007845A8" w:rsidRDefault="007845A8" w:rsidP="00FC5964">
            <w:pPr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06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A8" w:rsidRDefault="007845A8" w:rsidP="007845A8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77222F" w:rsidRPr="007845A8" w:rsidRDefault="007845A8" w:rsidP="007845A8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F" w:rsidRDefault="007845A8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րտիրոսյան Ալ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F" w:rsidRDefault="007845A8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նի, Աբովյան փ․, տուն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2F" w:rsidRDefault="007845A8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89-23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A8" w:rsidRDefault="007845A8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7222F" w:rsidRDefault="007845A8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2F" w:rsidRPr="00681B1A" w:rsidRDefault="0077222F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33131C" w:rsidRDefault="00803F00" w:rsidP="00467A08">
      <w:pPr>
        <w:rPr>
          <w:rFonts w:ascii="GHEA Grapalat" w:hAnsi="GHEA Grapalat"/>
          <w:lang w:val="en-US"/>
        </w:rPr>
      </w:pPr>
    </w:p>
    <w:sectPr w:rsidR="00803F00" w:rsidRPr="0033131C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DA" w:rsidRDefault="00BE58DA" w:rsidP="00882405">
      <w:r>
        <w:separator/>
      </w:r>
    </w:p>
  </w:endnote>
  <w:endnote w:type="continuationSeparator" w:id="1">
    <w:p w:rsidR="00BE58DA" w:rsidRDefault="00BE58DA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DA" w:rsidRDefault="00BE58DA" w:rsidP="00882405">
      <w:r>
        <w:separator/>
      </w:r>
    </w:p>
  </w:footnote>
  <w:footnote w:type="continuationSeparator" w:id="1">
    <w:p w:rsidR="00BE58DA" w:rsidRDefault="00BE58DA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4C10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2266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40D1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131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67A08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571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8CA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222F"/>
    <w:rsid w:val="0077439E"/>
    <w:rsid w:val="00775E64"/>
    <w:rsid w:val="00776963"/>
    <w:rsid w:val="00780802"/>
    <w:rsid w:val="0078187A"/>
    <w:rsid w:val="00781D3A"/>
    <w:rsid w:val="00781E8B"/>
    <w:rsid w:val="00783863"/>
    <w:rsid w:val="007845A8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3E49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FAF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44151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4EE5"/>
    <w:rsid w:val="00AD5404"/>
    <w:rsid w:val="00AD659D"/>
    <w:rsid w:val="00AE102E"/>
    <w:rsid w:val="00AE20D5"/>
    <w:rsid w:val="00AE5312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E58DA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7738D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24AD"/>
    <w:rsid w:val="00EA4C34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1DCA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4</cp:revision>
  <dcterms:created xsi:type="dcterms:W3CDTF">2019-09-30T11:29:00Z</dcterms:created>
  <dcterms:modified xsi:type="dcterms:W3CDTF">2023-06-14T11:52:00Z</dcterms:modified>
</cp:coreProperties>
</file>